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FC785D" w:rsidRPr="002321F1" w:rsidRDefault="00FC785D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  <w:p w:rsidR="007816CA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E94D45" w:rsidRDefault="00010DC5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010DC5">
        <w:rPr>
          <w:rFonts w:ascii="Times New Roman" w:hAnsi="Times New Roman" w:cs="Times New Roman"/>
          <w:sz w:val="26"/>
          <w:szCs w:val="26"/>
          <w:lang w:val="ru-RU"/>
        </w:rPr>
        <w:t xml:space="preserve">Прошу </w:t>
      </w:r>
      <w:r w:rsidR="00E94D45">
        <w:rPr>
          <w:rFonts w:ascii="Times New Roman" w:hAnsi="Times New Roman" w:cs="Times New Roman"/>
          <w:sz w:val="26"/>
          <w:szCs w:val="26"/>
          <w:lang w:val="ru-RU"/>
        </w:rPr>
        <w:t>согласовать выполнение ______________________________________</w:t>
      </w:r>
    </w:p>
    <w:p w:rsidR="00E94D45" w:rsidRDefault="00E94D45" w:rsidP="00010DC5">
      <w:pPr>
        <w:pStyle w:val="aa"/>
        <w:ind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земляных, строительных, мелиоративных и других работ</w:t>
      </w:r>
    </w:p>
    <w:p w:rsidR="00E94D45" w:rsidRDefault="00E94D45" w:rsidP="00E94D45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_____</w:t>
      </w:r>
    </w:p>
    <w:p w:rsid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существление иной деятельности на территории археологического объекта, распол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ru-RU"/>
        </w:rPr>
        <w:t>оженного по адресу: _______________________________________________</w:t>
      </w:r>
    </w:p>
    <w:p w:rsidR="00E94D45" w:rsidRPr="00E94D45" w:rsidRDefault="00E94D45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 .</w:t>
      </w:r>
    </w:p>
    <w:p w:rsidR="00B35DAB" w:rsidRPr="006950A1" w:rsidRDefault="00B35DAB" w:rsidP="00E94D4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CF772F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3822D1" w:rsidRDefault="003822D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B35DAB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="00EE1FD7"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 w:rsidR="00EE1FD7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EE1FD7" w:rsidRDefault="000A1277" w:rsidP="002321F1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8C4812" w:rsidRPr="006950A1" w:rsidRDefault="008C4812" w:rsidP="008C4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>Согласе</w:t>
      </w:r>
      <w:proofErr w:type="gramStart"/>
      <w:r w:rsidRPr="006950A1">
        <w:rPr>
          <w:rFonts w:ascii="Times New Roman" w:hAnsi="Times New Roman" w:cs="Times New Roman"/>
          <w:sz w:val="24"/>
          <w:szCs w:val="24"/>
          <w:lang w:val="ru-RU"/>
        </w:rPr>
        <w:t>н(</w:t>
      </w:r>
      <w:proofErr w:type="gramEnd"/>
      <w:r w:rsidRPr="006950A1">
        <w:rPr>
          <w:rFonts w:ascii="Times New Roman" w:hAnsi="Times New Roman" w:cs="Times New Roman"/>
          <w:sz w:val="24"/>
          <w:szCs w:val="24"/>
          <w:lang w:val="ru-RU"/>
        </w:rPr>
        <w:t>а) на пре</w:t>
      </w:r>
      <w:r w:rsidR="006950A1">
        <w:rPr>
          <w:rFonts w:ascii="Times New Roman" w:hAnsi="Times New Roman" w:cs="Times New Roman"/>
          <w:sz w:val="24"/>
          <w:szCs w:val="24"/>
          <w:lang w:val="ru-RU"/>
        </w:rPr>
        <w:t>доставление по запросу службы «о</w:t>
      </w: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6950A1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6950A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_______________</w:t>
      </w:r>
    </w:p>
    <w:p w:rsidR="006A488C" w:rsidRPr="008C4812" w:rsidRDefault="008C4812" w:rsidP="008C4812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             </w:t>
      </w:r>
      <w:r w:rsidR="006950A1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 w:rsidR="00E94D45">
        <w:rPr>
          <w:rFonts w:ascii="Times New Roman" w:hAnsi="Times New Roman" w:cs="Times New Roman"/>
          <w:sz w:val="20"/>
          <w:szCs w:val="20"/>
          <w:lang w:val="ru-RU"/>
        </w:rPr>
        <w:t xml:space="preserve">         подпись</w:t>
      </w:r>
    </w:p>
    <w:sectPr w:rsidR="006A488C" w:rsidRPr="008C4812" w:rsidSect="00A4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10DC5"/>
    <w:rsid w:val="0008017F"/>
    <w:rsid w:val="000A1277"/>
    <w:rsid w:val="002321F1"/>
    <w:rsid w:val="002A4DCD"/>
    <w:rsid w:val="003822D1"/>
    <w:rsid w:val="00413CA4"/>
    <w:rsid w:val="004D5F45"/>
    <w:rsid w:val="00567801"/>
    <w:rsid w:val="005A77D9"/>
    <w:rsid w:val="006950A1"/>
    <w:rsid w:val="006A488C"/>
    <w:rsid w:val="00754EB4"/>
    <w:rsid w:val="007816CA"/>
    <w:rsid w:val="007C5B8D"/>
    <w:rsid w:val="008863BA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CF772F"/>
    <w:rsid w:val="00D25348"/>
    <w:rsid w:val="00DD544B"/>
    <w:rsid w:val="00E46A2A"/>
    <w:rsid w:val="00E7454F"/>
    <w:rsid w:val="00E94D45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2B49-CD3E-47F5-9D41-8ACA1C15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8-09-20T09:23:00Z</dcterms:created>
  <dcterms:modified xsi:type="dcterms:W3CDTF">2018-12-13T19:19:00Z</dcterms:modified>
</cp:coreProperties>
</file>